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ABEC4" w14:textId="77777777" w:rsidR="00350845" w:rsidRDefault="00350845">
      <w:r>
        <w:t>PROJECT</w:t>
      </w:r>
    </w:p>
    <w:p w14:paraId="09253023" w14:textId="77777777" w:rsidR="00350845" w:rsidRDefault="00350845"/>
    <w:p w14:paraId="72B45467" w14:textId="77777777" w:rsidR="00350845" w:rsidRDefault="00350845"/>
    <w:p w14:paraId="0B16DB46" w14:textId="77777777" w:rsidR="00350845" w:rsidRDefault="00350845"/>
    <w:p w14:paraId="06E6B69E" w14:textId="77777777" w:rsidR="00350845" w:rsidRDefault="00350845"/>
    <w:p w14:paraId="5BF888FD" w14:textId="77777777" w:rsidR="00350845" w:rsidRDefault="00350845"/>
    <w:p w14:paraId="68AC3796" w14:textId="77777777" w:rsidR="00350845" w:rsidRDefault="00350845"/>
    <w:p w14:paraId="31DD61FD" w14:textId="77777777" w:rsidR="00350845" w:rsidRDefault="00350845"/>
    <w:p w14:paraId="1505015A" w14:textId="77777777" w:rsidR="00350845" w:rsidRDefault="00350845"/>
    <w:p w14:paraId="7C119662" w14:textId="77777777" w:rsidR="00350845" w:rsidRDefault="00350845"/>
    <w:p w14:paraId="49C332C0" w14:textId="77777777" w:rsidR="00350845" w:rsidRDefault="00350845"/>
    <w:p w14:paraId="607EC10C" w14:textId="77777777" w:rsidR="00350845" w:rsidRDefault="00350845"/>
    <w:p w14:paraId="79C0C644" w14:textId="77777777" w:rsidR="00350845" w:rsidRDefault="00350845"/>
    <w:p w14:paraId="738327E5" w14:textId="77777777" w:rsidR="00350845" w:rsidRDefault="00350845"/>
    <w:p w14:paraId="099E6C83" w14:textId="77777777" w:rsidR="00350845" w:rsidRDefault="00350845"/>
    <w:p w14:paraId="1DB59BDC" w14:textId="77777777" w:rsidR="00350845" w:rsidRDefault="00350845"/>
    <w:p w14:paraId="5B28F839" w14:textId="77777777" w:rsidR="00350845" w:rsidRDefault="00350845"/>
    <w:p w14:paraId="4DC7907A" w14:textId="77777777" w:rsidR="00350845" w:rsidRDefault="00350845"/>
    <w:p w14:paraId="7BFE7621" w14:textId="77777777" w:rsidR="00350845" w:rsidRDefault="00350845"/>
    <w:p w14:paraId="6C06B9B6" w14:textId="77777777" w:rsidR="00350845" w:rsidRDefault="00350845"/>
    <w:p w14:paraId="590F6058" w14:textId="77777777" w:rsidR="00350845" w:rsidRDefault="00350845"/>
    <w:p w14:paraId="3DEFF918" w14:textId="77777777" w:rsidR="00350845" w:rsidRDefault="00350845"/>
    <w:p w14:paraId="3A33E17D" w14:textId="77777777" w:rsidR="00350845" w:rsidRDefault="00350845"/>
    <w:p w14:paraId="735E5518" w14:textId="77777777" w:rsidR="00350845" w:rsidRDefault="00350845">
      <w:r>
        <w:t xml:space="preserve">Namen: Nick, Dylan, </w:t>
      </w:r>
      <w:proofErr w:type="spellStart"/>
      <w:r>
        <w:t>Kadir</w:t>
      </w:r>
      <w:proofErr w:type="spellEnd"/>
      <w:r>
        <w:t>.</w:t>
      </w:r>
    </w:p>
    <w:p w14:paraId="04F36E03" w14:textId="77777777" w:rsidR="00350845" w:rsidRDefault="00350845">
      <w:r>
        <w:t>Studiejaar: 2019</w:t>
      </w:r>
    </w:p>
    <w:p w14:paraId="09D018F9" w14:textId="77777777" w:rsidR="00350845" w:rsidRDefault="00350845">
      <w:r>
        <w:t>Werkgroep: amo2</w:t>
      </w:r>
    </w:p>
    <w:p w14:paraId="0F5ABE8F" w14:textId="77777777" w:rsidR="00350845" w:rsidRDefault="00350845">
      <w:r>
        <w:t xml:space="preserve">Projectleider: </w:t>
      </w:r>
      <w:proofErr w:type="spellStart"/>
      <w:r>
        <w:t>Boukier</w:t>
      </w:r>
      <w:proofErr w:type="spellEnd"/>
    </w:p>
    <w:p w14:paraId="274D2CF9" w14:textId="77777777" w:rsidR="00350845" w:rsidRDefault="00350845">
      <w:r>
        <w:t>Inleverdatum: 22-3-2019</w:t>
      </w:r>
    </w:p>
    <w:p w14:paraId="56C308B3" w14:textId="76BD4C1C" w:rsidR="00350845" w:rsidRDefault="00350845">
      <w:r>
        <w:t xml:space="preserve">Versie: </w:t>
      </w:r>
      <w:r w:rsidR="00C27C47">
        <w:t>1</w:t>
      </w:r>
    </w:p>
    <w:p w14:paraId="1331965E" w14:textId="77777777" w:rsidR="00350845" w:rsidRDefault="00350845"/>
    <w:p w14:paraId="706257BB" w14:textId="77777777" w:rsidR="00350845" w:rsidRDefault="00350845"/>
    <w:sdt>
      <w:sdtPr>
        <w:id w:val="19013930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927F382" w14:textId="1F48A8E9" w:rsidR="00F60038" w:rsidRDefault="00F60038">
          <w:pPr>
            <w:pStyle w:val="Kopvaninhoudsopgave"/>
          </w:pPr>
          <w:r>
            <w:t>Inhoud</w:t>
          </w:r>
        </w:p>
        <w:p w14:paraId="0E853D64" w14:textId="36EE94B0" w:rsidR="00F60038" w:rsidRDefault="00F60038">
          <w:pPr>
            <w:pStyle w:val="Inhopg1"/>
            <w:tabs>
              <w:tab w:val="right" w:leader="dot" w:pos="9062"/>
            </w:tabs>
            <w:rPr>
              <w:noProof/>
            </w:rPr>
          </w:pPr>
          <w:r>
            <w:fldChar w:fldCharType="begin"/>
          </w:r>
          <w:r>
            <w:instrText xml:space="preserve"> TOC \o "1-3" \h \z \u </w:instrText>
          </w:r>
          <w:r>
            <w:fldChar w:fldCharType="separate"/>
          </w:r>
          <w:hyperlink w:anchor="_Toc7009832" w:history="1">
            <w:r w:rsidRPr="00484402">
              <w:rPr>
                <w:rStyle w:val="Hyperlink"/>
                <w:noProof/>
              </w:rPr>
              <w:t>Inleiding</w:t>
            </w:r>
            <w:r>
              <w:rPr>
                <w:noProof/>
                <w:webHidden/>
              </w:rPr>
              <w:tab/>
            </w:r>
            <w:r>
              <w:rPr>
                <w:noProof/>
                <w:webHidden/>
              </w:rPr>
              <w:fldChar w:fldCharType="begin"/>
            </w:r>
            <w:r>
              <w:rPr>
                <w:noProof/>
                <w:webHidden/>
              </w:rPr>
              <w:instrText xml:space="preserve"> PAGEREF _Toc7009832 \h </w:instrText>
            </w:r>
            <w:r>
              <w:rPr>
                <w:noProof/>
                <w:webHidden/>
              </w:rPr>
            </w:r>
            <w:r>
              <w:rPr>
                <w:noProof/>
                <w:webHidden/>
              </w:rPr>
              <w:fldChar w:fldCharType="separate"/>
            </w:r>
            <w:r>
              <w:rPr>
                <w:noProof/>
                <w:webHidden/>
              </w:rPr>
              <w:t>3</w:t>
            </w:r>
            <w:r>
              <w:rPr>
                <w:noProof/>
                <w:webHidden/>
              </w:rPr>
              <w:fldChar w:fldCharType="end"/>
            </w:r>
          </w:hyperlink>
        </w:p>
        <w:p w14:paraId="2890DB34" w14:textId="7D238BA6" w:rsidR="00F60038" w:rsidRDefault="00F60038">
          <w:pPr>
            <w:pStyle w:val="Inhopg1"/>
            <w:tabs>
              <w:tab w:val="right" w:leader="dot" w:pos="9062"/>
            </w:tabs>
            <w:rPr>
              <w:noProof/>
            </w:rPr>
          </w:pPr>
          <w:hyperlink w:anchor="_Toc7009833" w:history="1">
            <w:r w:rsidRPr="00484402">
              <w:rPr>
                <w:rStyle w:val="Hyperlink"/>
                <w:noProof/>
              </w:rPr>
              <w:t>Doelstelling</w:t>
            </w:r>
            <w:r>
              <w:rPr>
                <w:noProof/>
                <w:webHidden/>
              </w:rPr>
              <w:tab/>
            </w:r>
            <w:r>
              <w:rPr>
                <w:noProof/>
                <w:webHidden/>
              </w:rPr>
              <w:fldChar w:fldCharType="begin"/>
            </w:r>
            <w:r>
              <w:rPr>
                <w:noProof/>
                <w:webHidden/>
              </w:rPr>
              <w:instrText xml:space="preserve"> PAGEREF _Toc7009833 \h </w:instrText>
            </w:r>
            <w:r>
              <w:rPr>
                <w:noProof/>
                <w:webHidden/>
              </w:rPr>
            </w:r>
            <w:r>
              <w:rPr>
                <w:noProof/>
                <w:webHidden/>
              </w:rPr>
              <w:fldChar w:fldCharType="separate"/>
            </w:r>
            <w:r>
              <w:rPr>
                <w:noProof/>
                <w:webHidden/>
              </w:rPr>
              <w:t>4</w:t>
            </w:r>
            <w:r>
              <w:rPr>
                <w:noProof/>
                <w:webHidden/>
              </w:rPr>
              <w:fldChar w:fldCharType="end"/>
            </w:r>
          </w:hyperlink>
        </w:p>
        <w:p w14:paraId="5836245E" w14:textId="208F900B" w:rsidR="00F60038" w:rsidRDefault="00F60038">
          <w:pPr>
            <w:pStyle w:val="Inhopg1"/>
            <w:tabs>
              <w:tab w:val="right" w:leader="dot" w:pos="9062"/>
            </w:tabs>
            <w:rPr>
              <w:noProof/>
            </w:rPr>
          </w:pPr>
          <w:hyperlink w:anchor="_Toc7009834" w:history="1">
            <w:r w:rsidRPr="00484402">
              <w:rPr>
                <w:rStyle w:val="Hyperlink"/>
                <w:noProof/>
              </w:rPr>
              <w:t>Omschrijving</w:t>
            </w:r>
            <w:r>
              <w:rPr>
                <w:noProof/>
                <w:webHidden/>
              </w:rPr>
              <w:tab/>
            </w:r>
            <w:r>
              <w:rPr>
                <w:noProof/>
                <w:webHidden/>
              </w:rPr>
              <w:fldChar w:fldCharType="begin"/>
            </w:r>
            <w:r>
              <w:rPr>
                <w:noProof/>
                <w:webHidden/>
              </w:rPr>
              <w:instrText xml:space="preserve"> PAGEREF _Toc7009834 \h </w:instrText>
            </w:r>
            <w:r>
              <w:rPr>
                <w:noProof/>
                <w:webHidden/>
              </w:rPr>
            </w:r>
            <w:r>
              <w:rPr>
                <w:noProof/>
                <w:webHidden/>
              </w:rPr>
              <w:fldChar w:fldCharType="separate"/>
            </w:r>
            <w:r>
              <w:rPr>
                <w:noProof/>
                <w:webHidden/>
              </w:rPr>
              <w:t>5</w:t>
            </w:r>
            <w:r>
              <w:rPr>
                <w:noProof/>
                <w:webHidden/>
              </w:rPr>
              <w:fldChar w:fldCharType="end"/>
            </w:r>
          </w:hyperlink>
        </w:p>
        <w:p w14:paraId="301E191E" w14:textId="0EA3DD16" w:rsidR="00F60038" w:rsidRDefault="00F60038">
          <w:pPr>
            <w:pStyle w:val="Inhopg1"/>
            <w:tabs>
              <w:tab w:val="right" w:leader="dot" w:pos="9062"/>
            </w:tabs>
            <w:rPr>
              <w:noProof/>
            </w:rPr>
          </w:pPr>
          <w:hyperlink w:anchor="_Toc7009835" w:history="1">
            <w:r w:rsidRPr="00484402">
              <w:rPr>
                <w:rStyle w:val="Hyperlink"/>
                <w:noProof/>
              </w:rPr>
              <w:t>Projectgroep</w:t>
            </w:r>
            <w:r>
              <w:rPr>
                <w:noProof/>
                <w:webHidden/>
              </w:rPr>
              <w:tab/>
            </w:r>
            <w:r>
              <w:rPr>
                <w:noProof/>
                <w:webHidden/>
              </w:rPr>
              <w:fldChar w:fldCharType="begin"/>
            </w:r>
            <w:r>
              <w:rPr>
                <w:noProof/>
                <w:webHidden/>
              </w:rPr>
              <w:instrText xml:space="preserve"> PAGEREF _Toc7009835 \h </w:instrText>
            </w:r>
            <w:r>
              <w:rPr>
                <w:noProof/>
                <w:webHidden/>
              </w:rPr>
            </w:r>
            <w:r>
              <w:rPr>
                <w:noProof/>
                <w:webHidden/>
              </w:rPr>
              <w:fldChar w:fldCharType="separate"/>
            </w:r>
            <w:r>
              <w:rPr>
                <w:noProof/>
                <w:webHidden/>
              </w:rPr>
              <w:t>6</w:t>
            </w:r>
            <w:r>
              <w:rPr>
                <w:noProof/>
                <w:webHidden/>
              </w:rPr>
              <w:fldChar w:fldCharType="end"/>
            </w:r>
          </w:hyperlink>
        </w:p>
        <w:p w14:paraId="0DB66E1E" w14:textId="7BD5424A" w:rsidR="00F60038" w:rsidRDefault="00F60038">
          <w:pPr>
            <w:pStyle w:val="Inhopg1"/>
            <w:tabs>
              <w:tab w:val="right" w:leader="dot" w:pos="9062"/>
            </w:tabs>
            <w:rPr>
              <w:noProof/>
            </w:rPr>
          </w:pPr>
          <w:hyperlink w:anchor="_Toc7009836" w:history="1">
            <w:r w:rsidRPr="00484402">
              <w:rPr>
                <w:rStyle w:val="Hyperlink"/>
                <w:noProof/>
              </w:rPr>
              <w:t>Benodigdheden</w:t>
            </w:r>
            <w:r>
              <w:rPr>
                <w:noProof/>
                <w:webHidden/>
              </w:rPr>
              <w:tab/>
            </w:r>
            <w:r>
              <w:rPr>
                <w:noProof/>
                <w:webHidden/>
              </w:rPr>
              <w:fldChar w:fldCharType="begin"/>
            </w:r>
            <w:r>
              <w:rPr>
                <w:noProof/>
                <w:webHidden/>
              </w:rPr>
              <w:instrText xml:space="preserve"> PAGEREF _Toc7009836 \h </w:instrText>
            </w:r>
            <w:r>
              <w:rPr>
                <w:noProof/>
                <w:webHidden/>
              </w:rPr>
            </w:r>
            <w:r>
              <w:rPr>
                <w:noProof/>
                <w:webHidden/>
              </w:rPr>
              <w:fldChar w:fldCharType="separate"/>
            </w:r>
            <w:r>
              <w:rPr>
                <w:noProof/>
                <w:webHidden/>
              </w:rPr>
              <w:t>7</w:t>
            </w:r>
            <w:r>
              <w:rPr>
                <w:noProof/>
                <w:webHidden/>
              </w:rPr>
              <w:fldChar w:fldCharType="end"/>
            </w:r>
          </w:hyperlink>
        </w:p>
        <w:p w14:paraId="2AAB1CB0" w14:textId="6A1545F9" w:rsidR="00F60038" w:rsidRDefault="00F60038">
          <w:pPr>
            <w:pStyle w:val="Inhopg1"/>
            <w:tabs>
              <w:tab w:val="right" w:leader="dot" w:pos="9062"/>
            </w:tabs>
            <w:rPr>
              <w:noProof/>
            </w:rPr>
          </w:pPr>
          <w:hyperlink w:anchor="_Toc7009837" w:history="1">
            <w:r w:rsidRPr="00484402">
              <w:rPr>
                <w:rStyle w:val="Hyperlink"/>
                <w:noProof/>
              </w:rPr>
              <w:t>Planning</w:t>
            </w:r>
            <w:r>
              <w:rPr>
                <w:noProof/>
                <w:webHidden/>
              </w:rPr>
              <w:tab/>
            </w:r>
            <w:r>
              <w:rPr>
                <w:noProof/>
                <w:webHidden/>
              </w:rPr>
              <w:fldChar w:fldCharType="begin"/>
            </w:r>
            <w:r>
              <w:rPr>
                <w:noProof/>
                <w:webHidden/>
              </w:rPr>
              <w:instrText xml:space="preserve"> PAGEREF _Toc7009837 \h </w:instrText>
            </w:r>
            <w:r>
              <w:rPr>
                <w:noProof/>
                <w:webHidden/>
              </w:rPr>
            </w:r>
            <w:r>
              <w:rPr>
                <w:noProof/>
                <w:webHidden/>
              </w:rPr>
              <w:fldChar w:fldCharType="separate"/>
            </w:r>
            <w:r>
              <w:rPr>
                <w:noProof/>
                <w:webHidden/>
              </w:rPr>
              <w:t>8</w:t>
            </w:r>
            <w:r>
              <w:rPr>
                <w:noProof/>
                <w:webHidden/>
              </w:rPr>
              <w:fldChar w:fldCharType="end"/>
            </w:r>
          </w:hyperlink>
        </w:p>
        <w:p w14:paraId="017850BA" w14:textId="07A370E2" w:rsidR="00F60038" w:rsidRDefault="00F60038">
          <w:pPr>
            <w:pStyle w:val="Inhopg1"/>
            <w:tabs>
              <w:tab w:val="right" w:leader="dot" w:pos="9062"/>
            </w:tabs>
            <w:rPr>
              <w:noProof/>
            </w:rPr>
          </w:pPr>
          <w:hyperlink w:anchor="_Toc7009838" w:history="1">
            <w:r w:rsidRPr="00484402">
              <w:rPr>
                <w:rStyle w:val="Hyperlink"/>
                <w:noProof/>
              </w:rPr>
              <w:t>Takenlijst</w:t>
            </w:r>
            <w:r>
              <w:rPr>
                <w:noProof/>
                <w:webHidden/>
              </w:rPr>
              <w:tab/>
            </w:r>
            <w:r>
              <w:rPr>
                <w:noProof/>
                <w:webHidden/>
              </w:rPr>
              <w:fldChar w:fldCharType="begin"/>
            </w:r>
            <w:r>
              <w:rPr>
                <w:noProof/>
                <w:webHidden/>
              </w:rPr>
              <w:instrText xml:space="preserve"> PAGEREF _Toc7009838 \h </w:instrText>
            </w:r>
            <w:r>
              <w:rPr>
                <w:noProof/>
                <w:webHidden/>
              </w:rPr>
            </w:r>
            <w:r>
              <w:rPr>
                <w:noProof/>
                <w:webHidden/>
              </w:rPr>
              <w:fldChar w:fldCharType="separate"/>
            </w:r>
            <w:r>
              <w:rPr>
                <w:noProof/>
                <w:webHidden/>
              </w:rPr>
              <w:t>9</w:t>
            </w:r>
            <w:r>
              <w:rPr>
                <w:noProof/>
                <w:webHidden/>
              </w:rPr>
              <w:fldChar w:fldCharType="end"/>
            </w:r>
          </w:hyperlink>
        </w:p>
        <w:p w14:paraId="3CB5B2D8" w14:textId="242E4CE5" w:rsidR="00F60038" w:rsidRDefault="00F60038">
          <w:r>
            <w:rPr>
              <w:b/>
              <w:bCs/>
            </w:rPr>
            <w:fldChar w:fldCharType="end"/>
          </w:r>
        </w:p>
      </w:sdtContent>
    </w:sdt>
    <w:p w14:paraId="0E066DF5" w14:textId="77777777" w:rsidR="000208B6" w:rsidRDefault="000208B6" w:rsidP="000208B6"/>
    <w:p w14:paraId="73CC7492" w14:textId="77777777" w:rsidR="000208B6" w:rsidRDefault="000208B6" w:rsidP="000208B6"/>
    <w:p w14:paraId="75B1AC3C" w14:textId="77777777" w:rsidR="000208B6" w:rsidRDefault="000208B6" w:rsidP="000208B6"/>
    <w:p w14:paraId="5AB03097" w14:textId="77777777" w:rsidR="000208B6" w:rsidRDefault="000208B6" w:rsidP="00350845"/>
    <w:p w14:paraId="1ACC3F73" w14:textId="77777777" w:rsidR="00350845" w:rsidRDefault="00350845" w:rsidP="00350845"/>
    <w:p w14:paraId="28AAEAE8" w14:textId="77777777" w:rsidR="00350845" w:rsidRDefault="00350845" w:rsidP="00350845"/>
    <w:p w14:paraId="40028EBD" w14:textId="77777777" w:rsidR="00350845" w:rsidRDefault="00350845" w:rsidP="00350845"/>
    <w:p w14:paraId="3D2AB4F0" w14:textId="77777777" w:rsidR="00350845" w:rsidRDefault="00350845" w:rsidP="00350845"/>
    <w:p w14:paraId="2A6C3195" w14:textId="77777777" w:rsidR="00350845" w:rsidRDefault="00350845" w:rsidP="00350845"/>
    <w:p w14:paraId="13B6E52B" w14:textId="77777777" w:rsidR="00350845" w:rsidRDefault="00350845" w:rsidP="00350845"/>
    <w:p w14:paraId="6A825366" w14:textId="77777777" w:rsidR="00350845" w:rsidRDefault="00350845" w:rsidP="00350845"/>
    <w:p w14:paraId="41A94876" w14:textId="77777777" w:rsidR="009A6B8E" w:rsidRDefault="009A6B8E" w:rsidP="00350845"/>
    <w:p w14:paraId="3B1F7CD8" w14:textId="77777777" w:rsidR="009A6B8E" w:rsidRDefault="009A6B8E" w:rsidP="00350845"/>
    <w:p w14:paraId="5DBBAC26" w14:textId="77777777" w:rsidR="009A6B8E" w:rsidRDefault="009A6B8E" w:rsidP="00350845"/>
    <w:p w14:paraId="2C641068" w14:textId="77777777" w:rsidR="009A6B8E" w:rsidRDefault="009A6B8E" w:rsidP="00350845"/>
    <w:p w14:paraId="565C538E" w14:textId="77777777" w:rsidR="009A6B8E" w:rsidRDefault="009A6B8E" w:rsidP="00350845"/>
    <w:p w14:paraId="6D7AC044" w14:textId="77777777" w:rsidR="009A6B8E" w:rsidRDefault="009A6B8E" w:rsidP="00350845"/>
    <w:p w14:paraId="36252553" w14:textId="77777777" w:rsidR="009A6B8E" w:rsidRDefault="009A6B8E" w:rsidP="00350845"/>
    <w:p w14:paraId="3FA7C8F4" w14:textId="77777777" w:rsidR="009A6B8E" w:rsidRDefault="009A6B8E" w:rsidP="00350845"/>
    <w:p w14:paraId="34AC7351" w14:textId="77777777" w:rsidR="009A6B8E" w:rsidRDefault="009A6B8E" w:rsidP="00350845"/>
    <w:p w14:paraId="21E3B7EE" w14:textId="04C3AEF1" w:rsidR="009A6B8E" w:rsidRDefault="009A6B8E" w:rsidP="00350845"/>
    <w:p w14:paraId="621AFA23" w14:textId="3FFAFF76" w:rsidR="00F60038" w:rsidRDefault="00F60038" w:rsidP="00350845"/>
    <w:p w14:paraId="1B27172E" w14:textId="7297A693" w:rsidR="00F60038" w:rsidRDefault="00F60038" w:rsidP="00350845"/>
    <w:p w14:paraId="3EDE4D5D" w14:textId="77777777" w:rsidR="00F60038" w:rsidRDefault="00F60038" w:rsidP="00350845"/>
    <w:p w14:paraId="54732131" w14:textId="5CC43237" w:rsidR="00350845" w:rsidRPr="002B05F0" w:rsidRDefault="002B05F0" w:rsidP="00F60038">
      <w:pPr>
        <w:pStyle w:val="Kop1"/>
      </w:pPr>
      <w:bookmarkStart w:id="0" w:name="_Toc7009832"/>
      <w:r>
        <w:t>Inleiding</w:t>
      </w:r>
      <w:bookmarkEnd w:id="0"/>
    </w:p>
    <w:p w14:paraId="3AB1CDC9" w14:textId="571DC0BC" w:rsidR="009A6B8E" w:rsidRDefault="009A6B8E" w:rsidP="009A6B8E">
      <w:r>
        <w:t>Het doel van het project is om de website te renoveren en wat aantrekkelijker/overzichtelijker te maken voor toekomstige bezoekers. De huidige website is zwaar verouderd en sommige functies doen het niet eens waardoor er informatie gemist kan worden of de klant geen afbeelding kan zien/uploaden.</w:t>
      </w:r>
    </w:p>
    <w:p w14:paraId="2B77E229" w14:textId="312C0E05" w:rsidR="00C27C47" w:rsidRDefault="00C27C47" w:rsidP="009A6B8E"/>
    <w:p w14:paraId="0222A877" w14:textId="06A59E1F" w:rsidR="00C27C47" w:rsidRDefault="00C27C47" w:rsidP="009A6B8E"/>
    <w:p w14:paraId="1AAFCA48" w14:textId="64EFED68" w:rsidR="00C27C47" w:rsidRDefault="00C27C47" w:rsidP="009A6B8E"/>
    <w:p w14:paraId="6373A7C0" w14:textId="66F767BC" w:rsidR="00C27C47" w:rsidRDefault="00C27C47" w:rsidP="009A6B8E"/>
    <w:p w14:paraId="3C538238" w14:textId="6AB77FE6" w:rsidR="00C27C47" w:rsidRDefault="00C27C47" w:rsidP="009A6B8E"/>
    <w:p w14:paraId="1CB2876E" w14:textId="08023785" w:rsidR="00C27C47" w:rsidRDefault="00C27C47" w:rsidP="009A6B8E"/>
    <w:p w14:paraId="58189167" w14:textId="418EFD13" w:rsidR="00C27C47" w:rsidRDefault="00C27C47" w:rsidP="009A6B8E"/>
    <w:p w14:paraId="258FA7E2" w14:textId="132844BF" w:rsidR="00C27C47" w:rsidRDefault="00C27C47" w:rsidP="009A6B8E"/>
    <w:p w14:paraId="0AE21D58" w14:textId="1F8C7729" w:rsidR="00C27C47" w:rsidRDefault="00C27C47" w:rsidP="009A6B8E"/>
    <w:p w14:paraId="6AC43097" w14:textId="038902C0" w:rsidR="00C27C47" w:rsidRDefault="00C27C47" w:rsidP="009A6B8E"/>
    <w:p w14:paraId="3A3B36D3" w14:textId="0CB3038A" w:rsidR="00C27C47" w:rsidRDefault="00C27C47" w:rsidP="009A6B8E"/>
    <w:p w14:paraId="4A9B722A" w14:textId="48779577" w:rsidR="00C27C47" w:rsidRDefault="00C27C47" w:rsidP="009A6B8E"/>
    <w:p w14:paraId="2EADD8C3" w14:textId="5E618535" w:rsidR="00C27C47" w:rsidRDefault="00C27C47" w:rsidP="009A6B8E"/>
    <w:p w14:paraId="5E403052" w14:textId="5F8AB379" w:rsidR="00C27C47" w:rsidRDefault="00C27C47" w:rsidP="009A6B8E"/>
    <w:p w14:paraId="67140232" w14:textId="05A51ED2" w:rsidR="00C27C47" w:rsidRDefault="00C27C47" w:rsidP="009A6B8E"/>
    <w:p w14:paraId="2A9C0BEC" w14:textId="3F8227F6" w:rsidR="00C27C47" w:rsidRDefault="00C27C47" w:rsidP="009A6B8E"/>
    <w:p w14:paraId="7F43F04A" w14:textId="6C66449C" w:rsidR="00C27C47" w:rsidRDefault="00C27C47" w:rsidP="009A6B8E"/>
    <w:p w14:paraId="2A630D15" w14:textId="34F9B493" w:rsidR="00C27C47" w:rsidRDefault="00C27C47" w:rsidP="009A6B8E"/>
    <w:p w14:paraId="6A912BFD" w14:textId="5E5178C7" w:rsidR="00C27C47" w:rsidRDefault="00C27C47" w:rsidP="009A6B8E"/>
    <w:p w14:paraId="76934B66" w14:textId="0BC0717B" w:rsidR="00C27C47" w:rsidRDefault="00C27C47" w:rsidP="009A6B8E"/>
    <w:p w14:paraId="70CE4509" w14:textId="343B63CE" w:rsidR="00C27C47" w:rsidRDefault="00C27C47" w:rsidP="009A6B8E"/>
    <w:p w14:paraId="6570A149" w14:textId="2CE86A5A" w:rsidR="00C27C47" w:rsidRDefault="00C27C47" w:rsidP="009A6B8E"/>
    <w:p w14:paraId="6B44C9B2" w14:textId="48FAAB0C" w:rsidR="00C27C47" w:rsidRDefault="00C27C47" w:rsidP="009A6B8E"/>
    <w:p w14:paraId="5380CF17" w14:textId="0F957622" w:rsidR="00C27C47" w:rsidRDefault="00C27C47" w:rsidP="009A6B8E"/>
    <w:p w14:paraId="73E1A27B" w14:textId="3223485D" w:rsidR="00C27C47" w:rsidRDefault="00C27C47" w:rsidP="009A6B8E"/>
    <w:p w14:paraId="1CD7F2DD" w14:textId="238CD709" w:rsidR="00C27C47" w:rsidRDefault="00C27C47" w:rsidP="009A6B8E"/>
    <w:p w14:paraId="6D224A6F" w14:textId="578E802E" w:rsidR="00C27C47" w:rsidRDefault="00C27C47" w:rsidP="009A6B8E"/>
    <w:p w14:paraId="10D8484B" w14:textId="598F4D1F" w:rsidR="00C27C47" w:rsidRPr="002B05F0" w:rsidRDefault="002B05F0" w:rsidP="00F60038">
      <w:pPr>
        <w:pStyle w:val="Kop1"/>
      </w:pPr>
      <w:bookmarkStart w:id="1" w:name="_Toc7009833"/>
      <w:r>
        <w:t>Doelstelling</w:t>
      </w:r>
      <w:bookmarkEnd w:id="1"/>
    </w:p>
    <w:p w14:paraId="17978824" w14:textId="5E454B5E" w:rsidR="00072CD0" w:rsidRDefault="00072CD0" w:rsidP="009A6B8E">
      <w:r>
        <w:t xml:space="preserve">Het doel van dit project is om de verouderde website van </w:t>
      </w:r>
      <w:proofErr w:type="spellStart"/>
      <w:r>
        <w:t>Cronestyn</w:t>
      </w:r>
      <w:proofErr w:type="spellEnd"/>
      <w:r>
        <w:t xml:space="preserve"> een make over te geven zodat ie weer eens up-to-date is en functioneel beter is dan de ouwe versie.</w:t>
      </w:r>
    </w:p>
    <w:p w14:paraId="7DB4F89C" w14:textId="22B263D2" w:rsidR="00072CD0" w:rsidRDefault="00072CD0" w:rsidP="009A6B8E"/>
    <w:p w14:paraId="30AC3F8A" w14:textId="5B0E5936" w:rsidR="00072CD0" w:rsidRDefault="00072CD0" w:rsidP="009A6B8E"/>
    <w:p w14:paraId="508162C7" w14:textId="0EB7574B" w:rsidR="00072CD0" w:rsidRDefault="00072CD0" w:rsidP="009A6B8E"/>
    <w:p w14:paraId="2A9C9A69" w14:textId="54DC7088" w:rsidR="00072CD0" w:rsidRDefault="00072CD0" w:rsidP="009A6B8E"/>
    <w:p w14:paraId="27D5E8B3" w14:textId="544CE5F4" w:rsidR="00072CD0" w:rsidRDefault="00072CD0" w:rsidP="009A6B8E"/>
    <w:p w14:paraId="251EB40F" w14:textId="25EE64F0" w:rsidR="00072CD0" w:rsidRDefault="00072CD0" w:rsidP="009A6B8E"/>
    <w:p w14:paraId="45A31B96" w14:textId="1D661F83" w:rsidR="00072CD0" w:rsidRDefault="00072CD0" w:rsidP="009A6B8E"/>
    <w:p w14:paraId="71D3AC25" w14:textId="607FF330" w:rsidR="00072CD0" w:rsidRDefault="00072CD0" w:rsidP="009A6B8E"/>
    <w:p w14:paraId="27A15A12" w14:textId="74093203" w:rsidR="00072CD0" w:rsidRDefault="00072CD0" w:rsidP="009A6B8E"/>
    <w:p w14:paraId="1FD09640" w14:textId="2020E427" w:rsidR="00072CD0" w:rsidRDefault="00072CD0" w:rsidP="009A6B8E"/>
    <w:p w14:paraId="28DD69E9" w14:textId="5134DCE5" w:rsidR="00072CD0" w:rsidRDefault="00072CD0" w:rsidP="009A6B8E"/>
    <w:p w14:paraId="740B2171" w14:textId="6A0EED99" w:rsidR="00072CD0" w:rsidRDefault="00072CD0" w:rsidP="009A6B8E"/>
    <w:p w14:paraId="59BE0908" w14:textId="6A6D5ACF" w:rsidR="00072CD0" w:rsidRDefault="00072CD0" w:rsidP="009A6B8E"/>
    <w:p w14:paraId="0041AE6A" w14:textId="72CCCB9B" w:rsidR="00072CD0" w:rsidRDefault="00072CD0" w:rsidP="009A6B8E"/>
    <w:p w14:paraId="35ABF4DE" w14:textId="20DDBEBE" w:rsidR="00072CD0" w:rsidRDefault="00072CD0" w:rsidP="009A6B8E"/>
    <w:p w14:paraId="75EB4D8C" w14:textId="5F0ADB7C" w:rsidR="00072CD0" w:rsidRDefault="00072CD0" w:rsidP="009A6B8E"/>
    <w:p w14:paraId="3E9305FB" w14:textId="2959312C" w:rsidR="00072CD0" w:rsidRDefault="00072CD0" w:rsidP="009A6B8E"/>
    <w:p w14:paraId="5DC0274B" w14:textId="2FB05EEF" w:rsidR="00072CD0" w:rsidRDefault="00072CD0" w:rsidP="009A6B8E"/>
    <w:p w14:paraId="1C36C5E0" w14:textId="7C51EE0D" w:rsidR="00072CD0" w:rsidRDefault="00072CD0" w:rsidP="009A6B8E"/>
    <w:p w14:paraId="6E265418" w14:textId="4F7501CC" w:rsidR="00072CD0" w:rsidRDefault="00072CD0" w:rsidP="009A6B8E"/>
    <w:p w14:paraId="56D2CA4C" w14:textId="6FA7A19E" w:rsidR="00072CD0" w:rsidRDefault="00072CD0" w:rsidP="009A6B8E"/>
    <w:p w14:paraId="0CF02CB4" w14:textId="74EFA411" w:rsidR="00072CD0" w:rsidRDefault="00072CD0" w:rsidP="009A6B8E"/>
    <w:p w14:paraId="28762699" w14:textId="57B39053" w:rsidR="00072CD0" w:rsidRDefault="00072CD0" w:rsidP="009A6B8E"/>
    <w:p w14:paraId="1EB4AAB4" w14:textId="14057A1C" w:rsidR="00072CD0" w:rsidRDefault="00072CD0" w:rsidP="009A6B8E"/>
    <w:p w14:paraId="312A38EC" w14:textId="3BD68AC7" w:rsidR="00072CD0" w:rsidRDefault="00072CD0" w:rsidP="009A6B8E"/>
    <w:p w14:paraId="3096D45A" w14:textId="255D554B" w:rsidR="00072CD0" w:rsidRDefault="00072CD0" w:rsidP="009A6B8E"/>
    <w:p w14:paraId="089DD47F" w14:textId="29EDD318" w:rsidR="00072CD0" w:rsidRDefault="00072CD0" w:rsidP="009A6B8E"/>
    <w:p w14:paraId="24B35416" w14:textId="5BB85402" w:rsidR="00072CD0" w:rsidRDefault="00072CD0" w:rsidP="009A6B8E"/>
    <w:p w14:paraId="497BBB6D" w14:textId="57D37FFA" w:rsidR="002B05F0" w:rsidRPr="002B05F0" w:rsidRDefault="002B05F0" w:rsidP="00F60038">
      <w:pPr>
        <w:pStyle w:val="Kop1"/>
      </w:pPr>
      <w:bookmarkStart w:id="2" w:name="_Toc7009834"/>
      <w:r>
        <w:t>Omschrijving</w:t>
      </w:r>
      <w:bookmarkEnd w:id="2"/>
    </w:p>
    <w:p w14:paraId="52307528" w14:textId="245BB0FE" w:rsidR="009A6B8E" w:rsidRDefault="009A6B8E" w:rsidP="009A6B8E">
      <w:r>
        <w:t xml:space="preserve">De applicatie zelf is vrij simpel. Een gebruiker kan op de pagina landen en moet op die manier al genoeg informatie op kunnen nemen op het park direct te kunnen bezoeken. Daarnaast moet de gebruiker ook nog kunnen inloggen en </w:t>
      </w:r>
      <w:proofErr w:type="spellStart"/>
      <w:r>
        <w:t>fotos</w:t>
      </w:r>
      <w:proofErr w:type="spellEnd"/>
      <w:r>
        <w:t xml:space="preserve"> kunnen bekijken. De applicatie heeft geeft een natuurlijk gevoel af zodat de gebruiker al in de juiste </w:t>
      </w:r>
      <w:proofErr w:type="spellStart"/>
      <w:r>
        <w:t>mood</w:t>
      </w:r>
      <w:proofErr w:type="spellEnd"/>
      <w:r>
        <w:t xml:space="preserve"> komt voordat hij iets heeft gelezen.</w:t>
      </w:r>
    </w:p>
    <w:p w14:paraId="6CA1C069" w14:textId="145F6892" w:rsidR="00C27C47" w:rsidRDefault="00C27C47" w:rsidP="009A6B8E"/>
    <w:p w14:paraId="2B3B5639" w14:textId="1E67907E" w:rsidR="00C27C47" w:rsidRDefault="00C27C47" w:rsidP="009A6B8E"/>
    <w:p w14:paraId="061EE5B4" w14:textId="6A5ED925" w:rsidR="00C27C47" w:rsidRDefault="00C27C47" w:rsidP="009A6B8E"/>
    <w:p w14:paraId="53BD4778" w14:textId="1F6B9712" w:rsidR="00C27C47" w:rsidRDefault="00C27C47" w:rsidP="009A6B8E"/>
    <w:p w14:paraId="7D8F4429" w14:textId="7C36C2B1" w:rsidR="00C27C47" w:rsidRDefault="00C27C47" w:rsidP="009A6B8E"/>
    <w:p w14:paraId="5BD7EC6C" w14:textId="0595C946" w:rsidR="00C27C47" w:rsidRDefault="00C27C47" w:rsidP="009A6B8E"/>
    <w:p w14:paraId="5E573455" w14:textId="527F79AB" w:rsidR="00C27C47" w:rsidRDefault="00C27C47" w:rsidP="009A6B8E"/>
    <w:p w14:paraId="7F6B7853" w14:textId="58F3F4DF" w:rsidR="00C27C47" w:rsidRDefault="00C27C47" w:rsidP="009A6B8E"/>
    <w:p w14:paraId="2205FE6F" w14:textId="5AFE9F9F" w:rsidR="00C27C47" w:rsidRDefault="00C27C47" w:rsidP="009A6B8E"/>
    <w:p w14:paraId="753E728C" w14:textId="77BD5240" w:rsidR="00C27C47" w:rsidRDefault="00C27C47" w:rsidP="009A6B8E"/>
    <w:p w14:paraId="350968F2" w14:textId="450BE3F4" w:rsidR="00C27C47" w:rsidRDefault="00C27C47" w:rsidP="009A6B8E"/>
    <w:p w14:paraId="7434F1E3" w14:textId="2E308109" w:rsidR="00C27C47" w:rsidRDefault="00C27C47" w:rsidP="009A6B8E"/>
    <w:p w14:paraId="15D2FB95" w14:textId="5A0A3747" w:rsidR="00C27C47" w:rsidRDefault="00C27C47" w:rsidP="009A6B8E"/>
    <w:p w14:paraId="54F788D1" w14:textId="37489497" w:rsidR="00C27C47" w:rsidRDefault="00C27C47" w:rsidP="009A6B8E"/>
    <w:p w14:paraId="76793673" w14:textId="232AD290" w:rsidR="00C27C47" w:rsidRDefault="00C27C47" w:rsidP="009A6B8E"/>
    <w:p w14:paraId="3CDCB0A9" w14:textId="79720EC5" w:rsidR="00C27C47" w:rsidRDefault="00C27C47" w:rsidP="009A6B8E"/>
    <w:p w14:paraId="27AD916E" w14:textId="48B0F829" w:rsidR="00C27C47" w:rsidRDefault="00C27C47" w:rsidP="009A6B8E"/>
    <w:p w14:paraId="482D1682" w14:textId="04C55C5C" w:rsidR="00C27C47" w:rsidRDefault="00C27C47" w:rsidP="009A6B8E"/>
    <w:p w14:paraId="2274F4D0" w14:textId="7BE09CA9" w:rsidR="00C27C47" w:rsidRDefault="00C27C47" w:rsidP="009A6B8E"/>
    <w:p w14:paraId="72E6FC13" w14:textId="22614856" w:rsidR="00C27C47" w:rsidRDefault="00C27C47" w:rsidP="009A6B8E"/>
    <w:p w14:paraId="0920C038" w14:textId="487AE7EE" w:rsidR="00C27C47" w:rsidRDefault="00C27C47" w:rsidP="009A6B8E"/>
    <w:p w14:paraId="2E206928" w14:textId="2C6EF940" w:rsidR="00C27C47" w:rsidRDefault="00C27C47" w:rsidP="009A6B8E"/>
    <w:p w14:paraId="385CDE4C" w14:textId="5DC8DF7A" w:rsidR="00C27C47" w:rsidRDefault="00C27C47" w:rsidP="009A6B8E"/>
    <w:p w14:paraId="7E322B4D" w14:textId="65B41CF6" w:rsidR="00C27C47" w:rsidRDefault="00C27C47" w:rsidP="009A6B8E"/>
    <w:p w14:paraId="49C7EA19" w14:textId="156CAE08" w:rsidR="00C27C47" w:rsidRDefault="00C27C47" w:rsidP="009A6B8E"/>
    <w:p w14:paraId="055D206F" w14:textId="60B1E64A" w:rsidR="00C27C47" w:rsidRDefault="00C27C47" w:rsidP="009A6B8E"/>
    <w:p w14:paraId="23DC85EB" w14:textId="5E0A4476" w:rsidR="00C27C47" w:rsidRDefault="00C27C47" w:rsidP="009A6B8E"/>
    <w:p w14:paraId="4AF156A2" w14:textId="06F7E609" w:rsidR="00C27C47" w:rsidRPr="002B05F0" w:rsidRDefault="002B05F0" w:rsidP="00F60038">
      <w:pPr>
        <w:pStyle w:val="Kop1"/>
      </w:pPr>
      <w:bookmarkStart w:id="3" w:name="_Toc7009835"/>
      <w:r>
        <w:t>Projectgroep</w:t>
      </w:r>
      <w:bookmarkEnd w:id="3"/>
    </w:p>
    <w:tbl>
      <w:tblPr>
        <w:tblStyle w:val="Tabelraster"/>
        <w:tblW w:w="0" w:type="auto"/>
        <w:tblLook w:val="04A0" w:firstRow="1" w:lastRow="0" w:firstColumn="1" w:lastColumn="0" w:noHBand="0" w:noVBand="1"/>
      </w:tblPr>
      <w:tblGrid>
        <w:gridCol w:w="2894"/>
        <w:gridCol w:w="2892"/>
        <w:gridCol w:w="3276"/>
      </w:tblGrid>
      <w:tr w:rsidR="009A6B8E" w14:paraId="24D5CB8C" w14:textId="77777777" w:rsidTr="007B1854">
        <w:tc>
          <w:tcPr>
            <w:tcW w:w="3020" w:type="dxa"/>
          </w:tcPr>
          <w:p w14:paraId="280B50E8" w14:textId="77777777" w:rsidR="009A6B8E" w:rsidRDefault="009A6B8E" w:rsidP="007B1854">
            <w:r>
              <w:t>naam</w:t>
            </w:r>
          </w:p>
        </w:tc>
        <w:tc>
          <w:tcPr>
            <w:tcW w:w="3021" w:type="dxa"/>
          </w:tcPr>
          <w:p w14:paraId="552B91CC" w14:textId="77777777" w:rsidR="009A6B8E" w:rsidRDefault="009A6B8E" w:rsidP="007B1854">
            <w:r>
              <w:t>functie</w:t>
            </w:r>
          </w:p>
        </w:tc>
        <w:tc>
          <w:tcPr>
            <w:tcW w:w="3021" w:type="dxa"/>
          </w:tcPr>
          <w:p w14:paraId="03851DD3" w14:textId="77777777" w:rsidR="009A6B8E" w:rsidRDefault="009A6B8E" w:rsidP="007B1854">
            <w:r>
              <w:t>email</w:t>
            </w:r>
          </w:p>
        </w:tc>
      </w:tr>
      <w:tr w:rsidR="009A6B8E" w14:paraId="68077EE3" w14:textId="77777777" w:rsidTr="007B1854">
        <w:tc>
          <w:tcPr>
            <w:tcW w:w="3020" w:type="dxa"/>
          </w:tcPr>
          <w:p w14:paraId="38EE6D90" w14:textId="77777777" w:rsidR="009A6B8E" w:rsidRDefault="009A6B8E" w:rsidP="007B1854">
            <w:proofErr w:type="spellStart"/>
            <w:r>
              <w:t>Kadir</w:t>
            </w:r>
            <w:proofErr w:type="spellEnd"/>
          </w:p>
        </w:tc>
        <w:tc>
          <w:tcPr>
            <w:tcW w:w="3021" w:type="dxa"/>
          </w:tcPr>
          <w:p w14:paraId="2DEDED87" w14:textId="77777777" w:rsidR="009A6B8E" w:rsidRDefault="009A6B8E" w:rsidP="007B1854">
            <w:r>
              <w:t>Bouwen website</w:t>
            </w:r>
          </w:p>
        </w:tc>
        <w:tc>
          <w:tcPr>
            <w:tcW w:w="3021" w:type="dxa"/>
          </w:tcPr>
          <w:p w14:paraId="1BBE2112" w14:textId="77777777" w:rsidR="009A6B8E" w:rsidRDefault="009A6B8E" w:rsidP="007B1854">
            <w:r>
              <w:t>dpd@gmail.com</w:t>
            </w:r>
          </w:p>
        </w:tc>
      </w:tr>
      <w:tr w:rsidR="009A6B8E" w14:paraId="6B6BCD3B" w14:textId="77777777" w:rsidTr="007B1854">
        <w:tc>
          <w:tcPr>
            <w:tcW w:w="3020" w:type="dxa"/>
          </w:tcPr>
          <w:p w14:paraId="029BB205" w14:textId="77777777" w:rsidR="009A6B8E" w:rsidRDefault="009A6B8E" w:rsidP="007B1854">
            <w:r>
              <w:t>Nick</w:t>
            </w:r>
          </w:p>
        </w:tc>
        <w:tc>
          <w:tcPr>
            <w:tcW w:w="3021" w:type="dxa"/>
          </w:tcPr>
          <w:p w14:paraId="2A091E58" w14:textId="77777777" w:rsidR="009A6B8E" w:rsidRDefault="009A6B8E" w:rsidP="007B1854">
            <w:r>
              <w:t>Bouwen website</w:t>
            </w:r>
          </w:p>
        </w:tc>
        <w:tc>
          <w:tcPr>
            <w:tcW w:w="3021" w:type="dxa"/>
          </w:tcPr>
          <w:p w14:paraId="3ADDD61C" w14:textId="77777777" w:rsidR="009A6B8E" w:rsidRDefault="009A6B8E" w:rsidP="007B1854">
            <w:r>
              <w:t>nikker@gmail.com</w:t>
            </w:r>
          </w:p>
        </w:tc>
      </w:tr>
      <w:tr w:rsidR="009A6B8E" w14:paraId="46C606E8" w14:textId="77777777" w:rsidTr="007B1854">
        <w:tc>
          <w:tcPr>
            <w:tcW w:w="3020" w:type="dxa"/>
          </w:tcPr>
          <w:p w14:paraId="21AD4134" w14:textId="77777777" w:rsidR="009A6B8E" w:rsidRDefault="009A6B8E" w:rsidP="007B1854">
            <w:r>
              <w:t>Dylan</w:t>
            </w:r>
          </w:p>
        </w:tc>
        <w:tc>
          <w:tcPr>
            <w:tcW w:w="3021" w:type="dxa"/>
          </w:tcPr>
          <w:p w14:paraId="0EAB299B" w14:textId="77777777" w:rsidR="009A6B8E" w:rsidRDefault="009A6B8E" w:rsidP="007B1854">
            <w:r>
              <w:t>Bouwen website</w:t>
            </w:r>
          </w:p>
        </w:tc>
        <w:tc>
          <w:tcPr>
            <w:tcW w:w="3021" w:type="dxa"/>
          </w:tcPr>
          <w:p w14:paraId="5767DE3F" w14:textId="77777777" w:rsidR="009A6B8E" w:rsidRDefault="009A6B8E" w:rsidP="007B1854">
            <w:r>
              <w:t>delano@gmail.com</w:t>
            </w:r>
          </w:p>
        </w:tc>
      </w:tr>
      <w:tr w:rsidR="009A6B8E" w14:paraId="1A01B1C6" w14:textId="77777777" w:rsidTr="007B1854">
        <w:tc>
          <w:tcPr>
            <w:tcW w:w="3020" w:type="dxa"/>
          </w:tcPr>
          <w:p w14:paraId="3603BAF6" w14:textId="77777777" w:rsidR="009A6B8E" w:rsidRDefault="009A6B8E" w:rsidP="007B1854">
            <w:r>
              <w:t>Hannibal</w:t>
            </w:r>
          </w:p>
        </w:tc>
        <w:tc>
          <w:tcPr>
            <w:tcW w:w="3021" w:type="dxa"/>
          </w:tcPr>
          <w:p w14:paraId="4828508D" w14:textId="77777777" w:rsidR="009A6B8E" w:rsidRDefault="009A6B8E" w:rsidP="007B1854">
            <w:r>
              <w:t>Klant</w:t>
            </w:r>
          </w:p>
        </w:tc>
        <w:tc>
          <w:tcPr>
            <w:tcW w:w="3021" w:type="dxa"/>
          </w:tcPr>
          <w:p w14:paraId="4DA6FB40" w14:textId="77777777" w:rsidR="009A6B8E" w:rsidRDefault="009A6B8E" w:rsidP="007B1854">
            <w:r>
              <w:t>hannibal@polderparkcronestyn.nl</w:t>
            </w:r>
          </w:p>
        </w:tc>
      </w:tr>
    </w:tbl>
    <w:p w14:paraId="4E0DC582" w14:textId="77777777" w:rsidR="009A6B8E" w:rsidRDefault="009A6B8E" w:rsidP="009A6B8E"/>
    <w:p w14:paraId="1EF9A0A3" w14:textId="77777777" w:rsidR="00C27C47" w:rsidRDefault="00C27C47" w:rsidP="009A6B8E"/>
    <w:p w14:paraId="78826C76" w14:textId="77777777" w:rsidR="00C27C47" w:rsidRDefault="00C27C47" w:rsidP="009A6B8E"/>
    <w:p w14:paraId="7C07A940" w14:textId="77777777" w:rsidR="00C27C47" w:rsidRDefault="00C27C47" w:rsidP="009A6B8E"/>
    <w:p w14:paraId="6C85EB78" w14:textId="77777777" w:rsidR="00C27C47" w:rsidRDefault="00C27C47" w:rsidP="009A6B8E"/>
    <w:p w14:paraId="76D1BBBF" w14:textId="77777777" w:rsidR="00C27C47" w:rsidRDefault="00C27C47" w:rsidP="009A6B8E"/>
    <w:p w14:paraId="4EA81C64" w14:textId="77777777" w:rsidR="00C27C47" w:rsidRDefault="00C27C47" w:rsidP="009A6B8E"/>
    <w:p w14:paraId="59759398" w14:textId="77777777" w:rsidR="00C27C47" w:rsidRDefault="00C27C47" w:rsidP="009A6B8E"/>
    <w:p w14:paraId="78595DA5" w14:textId="77777777" w:rsidR="00C27C47" w:rsidRDefault="00C27C47" w:rsidP="009A6B8E"/>
    <w:p w14:paraId="6AC324F2" w14:textId="77777777" w:rsidR="00C27C47" w:rsidRDefault="00C27C47" w:rsidP="009A6B8E"/>
    <w:p w14:paraId="084E1CF3" w14:textId="77777777" w:rsidR="00C27C47" w:rsidRDefault="00C27C47" w:rsidP="009A6B8E"/>
    <w:p w14:paraId="5D268210" w14:textId="77777777" w:rsidR="00C27C47" w:rsidRDefault="00C27C47" w:rsidP="009A6B8E"/>
    <w:p w14:paraId="46E8B7AB" w14:textId="77777777" w:rsidR="00C27C47" w:rsidRDefault="00C27C47" w:rsidP="009A6B8E"/>
    <w:p w14:paraId="354D1803" w14:textId="77777777" w:rsidR="00C27C47" w:rsidRDefault="00C27C47" w:rsidP="009A6B8E"/>
    <w:p w14:paraId="11E3AEC9" w14:textId="77777777" w:rsidR="00C27C47" w:rsidRDefault="00C27C47" w:rsidP="009A6B8E"/>
    <w:p w14:paraId="4CA60431" w14:textId="77777777" w:rsidR="00C27C47" w:rsidRDefault="00C27C47" w:rsidP="009A6B8E"/>
    <w:p w14:paraId="2E4A5C84" w14:textId="77777777" w:rsidR="00C27C47" w:rsidRDefault="00C27C47" w:rsidP="009A6B8E"/>
    <w:p w14:paraId="2DFDF028" w14:textId="77777777" w:rsidR="00C27C47" w:rsidRDefault="00C27C47" w:rsidP="009A6B8E"/>
    <w:p w14:paraId="5FF1A015" w14:textId="77777777" w:rsidR="00C27C47" w:rsidRDefault="00C27C47" w:rsidP="009A6B8E"/>
    <w:p w14:paraId="6C2E32C3" w14:textId="77777777" w:rsidR="00C27C47" w:rsidRDefault="00C27C47" w:rsidP="009A6B8E"/>
    <w:p w14:paraId="1216C7DB" w14:textId="77777777" w:rsidR="00C27C47" w:rsidRDefault="00C27C47" w:rsidP="009A6B8E"/>
    <w:p w14:paraId="388D6D2D" w14:textId="77777777" w:rsidR="00C27C47" w:rsidRDefault="00C27C47" w:rsidP="009A6B8E"/>
    <w:p w14:paraId="7E0C272F" w14:textId="77777777" w:rsidR="00C27C47" w:rsidRDefault="00C27C47" w:rsidP="009A6B8E"/>
    <w:p w14:paraId="71E74FAD" w14:textId="77777777" w:rsidR="00C27C47" w:rsidRDefault="00C27C47" w:rsidP="009A6B8E"/>
    <w:p w14:paraId="625F9AEA" w14:textId="77777777" w:rsidR="00C27C47" w:rsidRDefault="00C27C47" w:rsidP="009A6B8E"/>
    <w:p w14:paraId="04EBCAB9" w14:textId="77777777" w:rsidR="00C27C47" w:rsidRDefault="00C27C47" w:rsidP="009A6B8E"/>
    <w:p w14:paraId="20473F91" w14:textId="77777777" w:rsidR="00C27C47" w:rsidRDefault="00C27C47" w:rsidP="009A6B8E"/>
    <w:p w14:paraId="08C30FA8" w14:textId="1C759A70" w:rsidR="00C27C47" w:rsidRPr="002B05F0" w:rsidRDefault="002B05F0" w:rsidP="00F60038">
      <w:pPr>
        <w:pStyle w:val="Kop1"/>
      </w:pPr>
      <w:bookmarkStart w:id="4" w:name="_Toc7009836"/>
      <w:r>
        <w:t>Benodigdheden</w:t>
      </w:r>
      <w:bookmarkEnd w:id="4"/>
    </w:p>
    <w:p w14:paraId="015ED822" w14:textId="685E67DA" w:rsidR="009A6B8E" w:rsidRDefault="009A6B8E" w:rsidP="009A6B8E">
      <w:r>
        <w:t xml:space="preserve">De benodigd heden voor dit project zijn simpel. We hebben 3 laptops met Windows en </w:t>
      </w:r>
      <w:proofErr w:type="spellStart"/>
      <w:r>
        <w:t>Xampp</w:t>
      </w:r>
      <w:proofErr w:type="spellEnd"/>
      <w:r>
        <w:t xml:space="preserve"> nodig. Daarnaast hebben we een code editor nodig zoals </w:t>
      </w:r>
      <w:proofErr w:type="spellStart"/>
      <w:r>
        <w:t>Notepad</w:t>
      </w:r>
      <w:proofErr w:type="spellEnd"/>
      <w:r>
        <w:t xml:space="preserve">++. Daarna hebben we een </w:t>
      </w:r>
      <w:proofErr w:type="spellStart"/>
      <w:r>
        <w:t>Laravel</w:t>
      </w:r>
      <w:proofErr w:type="spellEnd"/>
      <w:r>
        <w:t xml:space="preserve"> omgeving nodig, daarna zijn we er klaar voor. Yup, vrij simpel.</w:t>
      </w:r>
    </w:p>
    <w:p w14:paraId="2E9643E7" w14:textId="5368E0D1" w:rsidR="009A6B8E" w:rsidRDefault="009A6B8E" w:rsidP="009A6B8E">
      <w:r>
        <w:t xml:space="preserve">We gaan dit ook vrij goed aanpakken. We besloten om eerst een functioneel ontwerp te maken en daarna een technisch ontwerp te maken. Deze 2 zijn vrij essentieel en zullen ons helpen om niet in de war te raken terwijl we bezig zijn met het bouwen van de website. Het zorgt ervoor dat we het moraal niet zullen vergeten en dat we doel gericht zullen blijven. Daarna zullen de </w:t>
      </w:r>
      <w:proofErr w:type="spellStart"/>
      <w:r>
        <w:t>ontwikkelings</w:t>
      </w:r>
      <w:proofErr w:type="spellEnd"/>
      <w:r>
        <w:t xml:space="preserve"> omgeving klaar zetten. En dat is niet zo moeilijk. Dat is binnen 10 seconden geklaard.</w:t>
      </w:r>
    </w:p>
    <w:p w14:paraId="7985852B" w14:textId="1252BB42" w:rsidR="00C27C47" w:rsidRDefault="00C27C47" w:rsidP="009A6B8E"/>
    <w:p w14:paraId="0AE6978A" w14:textId="4B504453" w:rsidR="00C27C47" w:rsidRDefault="00C27C47" w:rsidP="009A6B8E"/>
    <w:p w14:paraId="615A1105" w14:textId="574BEA18" w:rsidR="00C27C47" w:rsidRDefault="00C27C47" w:rsidP="009A6B8E"/>
    <w:p w14:paraId="16608F89" w14:textId="116F3511" w:rsidR="00C27C47" w:rsidRDefault="00C27C47" w:rsidP="009A6B8E"/>
    <w:p w14:paraId="72538CCA" w14:textId="0A4D0365" w:rsidR="00C27C47" w:rsidRDefault="00C27C47" w:rsidP="009A6B8E"/>
    <w:p w14:paraId="4787DD48" w14:textId="4240F7B6" w:rsidR="00C27C47" w:rsidRDefault="00C27C47" w:rsidP="009A6B8E"/>
    <w:p w14:paraId="516BD1D0" w14:textId="305D0A74" w:rsidR="00C27C47" w:rsidRDefault="00C27C47" w:rsidP="009A6B8E"/>
    <w:p w14:paraId="7C66E193" w14:textId="11E8B1A7" w:rsidR="00C27C47" w:rsidRDefault="00C27C47" w:rsidP="009A6B8E"/>
    <w:p w14:paraId="26F400DA" w14:textId="79D172F9" w:rsidR="00C27C47" w:rsidRDefault="00C27C47" w:rsidP="009A6B8E"/>
    <w:p w14:paraId="7334BB1B" w14:textId="48FAF65D" w:rsidR="00C27C47" w:rsidRDefault="00C27C47" w:rsidP="009A6B8E"/>
    <w:p w14:paraId="5ECA3BDA" w14:textId="0F6713E2" w:rsidR="00C27C47" w:rsidRDefault="00C27C47" w:rsidP="009A6B8E"/>
    <w:p w14:paraId="007277FB" w14:textId="42719879" w:rsidR="00C27C47" w:rsidRDefault="00C27C47" w:rsidP="009A6B8E"/>
    <w:p w14:paraId="1AF32DF5" w14:textId="7E36C054" w:rsidR="00C27C47" w:rsidRDefault="00C27C47" w:rsidP="009A6B8E"/>
    <w:p w14:paraId="157D5CCA" w14:textId="055D780B" w:rsidR="00C27C47" w:rsidRDefault="00C27C47" w:rsidP="009A6B8E"/>
    <w:p w14:paraId="6DD2FC7C" w14:textId="522D0D9E" w:rsidR="00C27C47" w:rsidRDefault="00C27C47" w:rsidP="009A6B8E"/>
    <w:p w14:paraId="257047E2" w14:textId="5F8268A4" w:rsidR="00C27C47" w:rsidRDefault="00C27C47" w:rsidP="009A6B8E"/>
    <w:p w14:paraId="28F5369E" w14:textId="623D1979" w:rsidR="00C27C47" w:rsidRDefault="00C27C47" w:rsidP="009A6B8E"/>
    <w:p w14:paraId="5D071B22" w14:textId="74A8E1EE" w:rsidR="00C27C47" w:rsidRDefault="00C27C47" w:rsidP="009A6B8E"/>
    <w:p w14:paraId="0DF06DF6" w14:textId="5BB72BA4" w:rsidR="00C27C47" w:rsidRDefault="00C27C47" w:rsidP="009A6B8E"/>
    <w:p w14:paraId="1D12120A" w14:textId="594ACCD8" w:rsidR="00C27C47" w:rsidRDefault="00C27C47" w:rsidP="009A6B8E"/>
    <w:p w14:paraId="25A151B0" w14:textId="38C790E6" w:rsidR="00C27C47" w:rsidRDefault="00C27C47" w:rsidP="009A6B8E"/>
    <w:p w14:paraId="5B0E97BA" w14:textId="59DFA20C" w:rsidR="00C27C47" w:rsidRDefault="00C27C47" w:rsidP="009A6B8E"/>
    <w:p w14:paraId="5A0342A0" w14:textId="4A1FC8F2" w:rsidR="00C27C47" w:rsidRDefault="00C27C47" w:rsidP="009A6B8E"/>
    <w:p w14:paraId="59C23845" w14:textId="0AF5A6E1" w:rsidR="00C27C47" w:rsidRDefault="00C27C47" w:rsidP="009A6B8E"/>
    <w:p w14:paraId="0D0FCA3A" w14:textId="3A5F9DBB" w:rsidR="00C27C47" w:rsidRPr="002B05F0" w:rsidRDefault="002B05F0" w:rsidP="00F60038">
      <w:pPr>
        <w:pStyle w:val="Kop1"/>
      </w:pPr>
      <w:bookmarkStart w:id="5" w:name="_Toc7009837"/>
      <w:r>
        <w:t>Planning</w:t>
      </w:r>
      <w:bookmarkEnd w:id="5"/>
    </w:p>
    <w:tbl>
      <w:tblPr>
        <w:tblStyle w:val="Tabelraster"/>
        <w:tblW w:w="0" w:type="auto"/>
        <w:tblLook w:val="04A0" w:firstRow="1" w:lastRow="0" w:firstColumn="1" w:lastColumn="0" w:noHBand="0" w:noVBand="1"/>
      </w:tblPr>
      <w:tblGrid>
        <w:gridCol w:w="2265"/>
        <w:gridCol w:w="2265"/>
        <w:gridCol w:w="2266"/>
        <w:gridCol w:w="2266"/>
      </w:tblGrid>
      <w:tr w:rsidR="009A6B8E" w14:paraId="11E5955C" w14:textId="77777777" w:rsidTr="007B1854">
        <w:tc>
          <w:tcPr>
            <w:tcW w:w="2265" w:type="dxa"/>
          </w:tcPr>
          <w:p w14:paraId="55B7CD8F" w14:textId="77777777" w:rsidR="009A6B8E" w:rsidRDefault="009A6B8E" w:rsidP="007B1854">
            <w:r>
              <w:t>Taak</w:t>
            </w:r>
          </w:p>
        </w:tc>
        <w:tc>
          <w:tcPr>
            <w:tcW w:w="2265" w:type="dxa"/>
          </w:tcPr>
          <w:p w14:paraId="0755C7B9" w14:textId="77777777" w:rsidR="009A6B8E" w:rsidRDefault="009A6B8E" w:rsidP="007B1854">
            <w:r>
              <w:t>Begindatum</w:t>
            </w:r>
          </w:p>
        </w:tc>
        <w:tc>
          <w:tcPr>
            <w:tcW w:w="2266" w:type="dxa"/>
          </w:tcPr>
          <w:p w14:paraId="00DBBB0F" w14:textId="77777777" w:rsidR="009A6B8E" w:rsidRDefault="009A6B8E" w:rsidP="007B1854">
            <w:r>
              <w:t>Einddatum</w:t>
            </w:r>
          </w:p>
        </w:tc>
        <w:tc>
          <w:tcPr>
            <w:tcW w:w="2266" w:type="dxa"/>
          </w:tcPr>
          <w:p w14:paraId="08A3E06E" w14:textId="77777777" w:rsidR="009A6B8E" w:rsidRDefault="009A6B8E" w:rsidP="007B1854">
            <w:r>
              <w:t>Duur</w:t>
            </w:r>
          </w:p>
        </w:tc>
      </w:tr>
      <w:tr w:rsidR="009A6B8E" w14:paraId="4357C871" w14:textId="77777777" w:rsidTr="007B1854">
        <w:tc>
          <w:tcPr>
            <w:tcW w:w="2265" w:type="dxa"/>
          </w:tcPr>
          <w:p w14:paraId="2F9FAEA5" w14:textId="77777777" w:rsidR="009A6B8E" w:rsidRDefault="009A6B8E" w:rsidP="007B1854">
            <w:r>
              <w:t>Ontwerpen</w:t>
            </w:r>
          </w:p>
        </w:tc>
        <w:tc>
          <w:tcPr>
            <w:tcW w:w="2265" w:type="dxa"/>
          </w:tcPr>
          <w:p w14:paraId="1BFBC553" w14:textId="77777777" w:rsidR="009A6B8E" w:rsidRDefault="009A6B8E" w:rsidP="007B1854">
            <w:r>
              <w:t>11 maart</w:t>
            </w:r>
          </w:p>
        </w:tc>
        <w:tc>
          <w:tcPr>
            <w:tcW w:w="2266" w:type="dxa"/>
          </w:tcPr>
          <w:p w14:paraId="24CDC706" w14:textId="77777777" w:rsidR="009A6B8E" w:rsidRDefault="009A6B8E" w:rsidP="007B1854">
            <w:r>
              <w:t>12 maart</w:t>
            </w:r>
          </w:p>
        </w:tc>
        <w:tc>
          <w:tcPr>
            <w:tcW w:w="2266" w:type="dxa"/>
          </w:tcPr>
          <w:p w14:paraId="0559066A" w14:textId="77777777" w:rsidR="009A6B8E" w:rsidRDefault="009A6B8E" w:rsidP="007B1854">
            <w:r>
              <w:t>1 dag</w:t>
            </w:r>
          </w:p>
        </w:tc>
      </w:tr>
      <w:tr w:rsidR="009A6B8E" w14:paraId="6CEFDA22" w14:textId="77777777" w:rsidTr="007B1854">
        <w:tc>
          <w:tcPr>
            <w:tcW w:w="2265" w:type="dxa"/>
          </w:tcPr>
          <w:p w14:paraId="19B17487" w14:textId="77777777" w:rsidR="009A6B8E" w:rsidRDefault="009A6B8E" w:rsidP="007B1854">
            <w:r>
              <w:t>Realiseren</w:t>
            </w:r>
          </w:p>
        </w:tc>
        <w:tc>
          <w:tcPr>
            <w:tcW w:w="2265" w:type="dxa"/>
          </w:tcPr>
          <w:p w14:paraId="47D01631" w14:textId="77777777" w:rsidR="009A6B8E" w:rsidRDefault="009A6B8E" w:rsidP="007B1854">
            <w:r>
              <w:t>12 maart</w:t>
            </w:r>
          </w:p>
        </w:tc>
        <w:tc>
          <w:tcPr>
            <w:tcW w:w="2266" w:type="dxa"/>
          </w:tcPr>
          <w:p w14:paraId="14F023A7" w14:textId="77777777" w:rsidR="009A6B8E" w:rsidRDefault="009A6B8E" w:rsidP="007B1854">
            <w:r>
              <w:t>17 maart</w:t>
            </w:r>
          </w:p>
        </w:tc>
        <w:tc>
          <w:tcPr>
            <w:tcW w:w="2266" w:type="dxa"/>
          </w:tcPr>
          <w:p w14:paraId="5B948CF1" w14:textId="77777777" w:rsidR="009A6B8E" w:rsidRDefault="009A6B8E" w:rsidP="007B1854">
            <w:r>
              <w:t>5 dagen</w:t>
            </w:r>
          </w:p>
        </w:tc>
      </w:tr>
      <w:tr w:rsidR="009A6B8E" w14:paraId="5C8B9E29" w14:textId="77777777" w:rsidTr="007B1854">
        <w:tc>
          <w:tcPr>
            <w:tcW w:w="2265" w:type="dxa"/>
          </w:tcPr>
          <w:p w14:paraId="4890295C" w14:textId="77777777" w:rsidR="009A6B8E" w:rsidRDefault="009A6B8E" w:rsidP="007B1854">
            <w:r>
              <w:t>Testen</w:t>
            </w:r>
          </w:p>
        </w:tc>
        <w:tc>
          <w:tcPr>
            <w:tcW w:w="2265" w:type="dxa"/>
          </w:tcPr>
          <w:p w14:paraId="5D8F948C" w14:textId="77777777" w:rsidR="009A6B8E" w:rsidRDefault="009A6B8E" w:rsidP="007B1854">
            <w:r>
              <w:t>17 maart</w:t>
            </w:r>
          </w:p>
        </w:tc>
        <w:tc>
          <w:tcPr>
            <w:tcW w:w="2266" w:type="dxa"/>
          </w:tcPr>
          <w:p w14:paraId="6842AECD" w14:textId="77777777" w:rsidR="009A6B8E" w:rsidRDefault="009A6B8E" w:rsidP="007B1854">
            <w:r>
              <w:t>17 maart</w:t>
            </w:r>
          </w:p>
        </w:tc>
        <w:tc>
          <w:tcPr>
            <w:tcW w:w="2266" w:type="dxa"/>
          </w:tcPr>
          <w:p w14:paraId="6138D68C" w14:textId="77777777" w:rsidR="009A6B8E" w:rsidRDefault="009A6B8E" w:rsidP="007B1854">
            <w:r>
              <w:t>1 uur</w:t>
            </w:r>
          </w:p>
        </w:tc>
      </w:tr>
      <w:tr w:rsidR="009A6B8E" w14:paraId="54A30956" w14:textId="77777777" w:rsidTr="007B1854">
        <w:tc>
          <w:tcPr>
            <w:tcW w:w="2265" w:type="dxa"/>
          </w:tcPr>
          <w:p w14:paraId="733F7AE9" w14:textId="77777777" w:rsidR="009A6B8E" w:rsidRDefault="009A6B8E" w:rsidP="007B1854">
            <w:r>
              <w:t>implementeren</w:t>
            </w:r>
          </w:p>
        </w:tc>
        <w:tc>
          <w:tcPr>
            <w:tcW w:w="2265" w:type="dxa"/>
          </w:tcPr>
          <w:p w14:paraId="655B2BB0" w14:textId="77777777" w:rsidR="009A6B8E" w:rsidRDefault="009A6B8E" w:rsidP="007B1854">
            <w:r>
              <w:t>17 maart</w:t>
            </w:r>
          </w:p>
        </w:tc>
        <w:tc>
          <w:tcPr>
            <w:tcW w:w="2266" w:type="dxa"/>
          </w:tcPr>
          <w:p w14:paraId="75A7E044" w14:textId="77777777" w:rsidR="009A6B8E" w:rsidRDefault="009A6B8E" w:rsidP="007B1854">
            <w:r>
              <w:t>1 maart</w:t>
            </w:r>
          </w:p>
        </w:tc>
        <w:tc>
          <w:tcPr>
            <w:tcW w:w="2266" w:type="dxa"/>
          </w:tcPr>
          <w:p w14:paraId="44538F08" w14:textId="77777777" w:rsidR="009A6B8E" w:rsidRDefault="009A6B8E" w:rsidP="007B1854">
            <w:r>
              <w:t>1 uur</w:t>
            </w:r>
          </w:p>
        </w:tc>
      </w:tr>
    </w:tbl>
    <w:p w14:paraId="0DAA0382" w14:textId="77777777" w:rsidR="009A6B8E" w:rsidRDefault="009A6B8E" w:rsidP="009A6B8E"/>
    <w:p w14:paraId="6E0E6E7E" w14:textId="17CBEF2F" w:rsidR="009A6B8E" w:rsidRDefault="009A6B8E" w:rsidP="00350845"/>
    <w:p w14:paraId="05A3A7F5" w14:textId="726F1939" w:rsidR="00072CD0" w:rsidRDefault="00072CD0" w:rsidP="00350845"/>
    <w:p w14:paraId="2B279AE4" w14:textId="296DE7FC" w:rsidR="00072CD0" w:rsidRDefault="00072CD0" w:rsidP="00350845"/>
    <w:p w14:paraId="78696923" w14:textId="7EF36590" w:rsidR="00072CD0" w:rsidRDefault="00072CD0" w:rsidP="00350845"/>
    <w:p w14:paraId="5A8C3D45" w14:textId="511778ED" w:rsidR="00072CD0" w:rsidRDefault="00072CD0" w:rsidP="00350845"/>
    <w:p w14:paraId="0C86F56A" w14:textId="3081AAC4" w:rsidR="00072CD0" w:rsidRDefault="00072CD0" w:rsidP="00350845"/>
    <w:p w14:paraId="7980F113" w14:textId="62AD57DE" w:rsidR="00072CD0" w:rsidRDefault="00072CD0" w:rsidP="00350845"/>
    <w:p w14:paraId="2F10C421" w14:textId="3140EFB8" w:rsidR="00072CD0" w:rsidRDefault="00072CD0" w:rsidP="00350845"/>
    <w:p w14:paraId="2339357F" w14:textId="64C5FFD5" w:rsidR="00072CD0" w:rsidRDefault="00072CD0" w:rsidP="00350845"/>
    <w:p w14:paraId="1AF47F26" w14:textId="30BE9671" w:rsidR="00072CD0" w:rsidRDefault="00072CD0" w:rsidP="00350845"/>
    <w:p w14:paraId="1A9E4B63" w14:textId="45BEE2BE" w:rsidR="00072CD0" w:rsidRDefault="00072CD0" w:rsidP="00350845"/>
    <w:p w14:paraId="470D5B54" w14:textId="66758A38" w:rsidR="00072CD0" w:rsidRDefault="00072CD0" w:rsidP="00350845"/>
    <w:p w14:paraId="464464FA" w14:textId="48E2B478" w:rsidR="00072CD0" w:rsidRDefault="00072CD0" w:rsidP="00350845"/>
    <w:p w14:paraId="3C323DC7" w14:textId="6E78E17E" w:rsidR="00072CD0" w:rsidRDefault="00072CD0" w:rsidP="00350845"/>
    <w:p w14:paraId="2E6F95B0" w14:textId="09CE3E9B" w:rsidR="00072CD0" w:rsidRDefault="00072CD0" w:rsidP="00350845"/>
    <w:p w14:paraId="48448697" w14:textId="07EC373C" w:rsidR="00072CD0" w:rsidRDefault="00072CD0" w:rsidP="00350845"/>
    <w:p w14:paraId="0C0FAD40" w14:textId="5076296B" w:rsidR="00072CD0" w:rsidRDefault="00072CD0" w:rsidP="00350845"/>
    <w:p w14:paraId="601FDE69" w14:textId="41A45B9A" w:rsidR="00072CD0" w:rsidRDefault="00072CD0" w:rsidP="00350845"/>
    <w:p w14:paraId="595B0DA4" w14:textId="15273F99" w:rsidR="00072CD0" w:rsidRDefault="00072CD0" w:rsidP="00350845"/>
    <w:p w14:paraId="1DBF7D18" w14:textId="562EB126" w:rsidR="00072CD0" w:rsidRDefault="00072CD0" w:rsidP="00350845"/>
    <w:p w14:paraId="584ED7D1" w14:textId="63BA6509" w:rsidR="00072CD0" w:rsidRDefault="00072CD0" w:rsidP="00350845"/>
    <w:p w14:paraId="00C2EAA2" w14:textId="50AFEC97" w:rsidR="00072CD0" w:rsidRDefault="00072CD0" w:rsidP="00350845"/>
    <w:p w14:paraId="08144F5A" w14:textId="0E34DD41" w:rsidR="00072CD0" w:rsidRDefault="00072CD0" w:rsidP="00350845"/>
    <w:p w14:paraId="1D18CAE0" w14:textId="5B2BB90F" w:rsidR="00072CD0" w:rsidRDefault="00072CD0" w:rsidP="00350845"/>
    <w:p w14:paraId="4E8B0717" w14:textId="469BD911" w:rsidR="00072CD0" w:rsidRDefault="00072CD0" w:rsidP="00350845"/>
    <w:p w14:paraId="166124E7" w14:textId="77777777" w:rsidR="002B05F0" w:rsidRDefault="002B05F0" w:rsidP="00350845"/>
    <w:p w14:paraId="63E3479A" w14:textId="2D66DF87" w:rsidR="00072CD0" w:rsidRPr="002B05F0" w:rsidRDefault="002B05F0" w:rsidP="00F60038">
      <w:pPr>
        <w:pStyle w:val="Kop1"/>
      </w:pPr>
      <w:bookmarkStart w:id="6" w:name="_Toc7009838"/>
      <w:r>
        <w:t>Takenlijst</w:t>
      </w:r>
      <w:bookmarkEnd w:id="6"/>
    </w:p>
    <w:tbl>
      <w:tblPr>
        <w:tblStyle w:val="Tabelraster"/>
        <w:tblW w:w="0" w:type="auto"/>
        <w:tblLook w:val="04A0" w:firstRow="1" w:lastRow="0" w:firstColumn="1" w:lastColumn="0" w:noHBand="0" w:noVBand="1"/>
      </w:tblPr>
      <w:tblGrid>
        <w:gridCol w:w="1812"/>
        <w:gridCol w:w="1812"/>
        <w:gridCol w:w="1812"/>
        <w:gridCol w:w="1813"/>
        <w:gridCol w:w="1813"/>
      </w:tblGrid>
      <w:tr w:rsidR="000A62E6" w14:paraId="6ADEE7F9" w14:textId="77777777" w:rsidTr="000A62E6">
        <w:tc>
          <w:tcPr>
            <w:tcW w:w="1812" w:type="dxa"/>
          </w:tcPr>
          <w:p w14:paraId="31F303C8" w14:textId="4558FEC7" w:rsidR="000A62E6" w:rsidRDefault="000A62E6" w:rsidP="00350845">
            <w:proofErr w:type="spellStart"/>
            <w:r>
              <w:t>Subtaak</w:t>
            </w:r>
            <w:proofErr w:type="spellEnd"/>
          </w:p>
        </w:tc>
        <w:tc>
          <w:tcPr>
            <w:tcW w:w="1812" w:type="dxa"/>
          </w:tcPr>
          <w:p w14:paraId="52E4EB71" w14:textId="1F0CC73F" w:rsidR="000A62E6" w:rsidRDefault="000A62E6" w:rsidP="00350845">
            <w:r>
              <w:t>Begindatum</w:t>
            </w:r>
          </w:p>
        </w:tc>
        <w:tc>
          <w:tcPr>
            <w:tcW w:w="1812" w:type="dxa"/>
          </w:tcPr>
          <w:p w14:paraId="33293B72" w14:textId="3CA7B0CA" w:rsidR="000A62E6" w:rsidRDefault="000A62E6" w:rsidP="00350845">
            <w:r>
              <w:t>Einddatum</w:t>
            </w:r>
          </w:p>
        </w:tc>
        <w:tc>
          <w:tcPr>
            <w:tcW w:w="1813" w:type="dxa"/>
          </w:tcPr>
          <w:p w14:paraId="4FDA65BF" w14:textId="53B6CED4" w:rsidR="000A62E6" w:rsidRDefault="000A62E6" w:rsidP="00350845">
            <w:r>
              <w:t>Duur</w:t>
            </w:r>
          </w:p>
        </w:tc>
        <w:tc>
          <w:tcPr>
            <w:tcW w:w="1813" w:type="dxa"/>
          </w:tcPr>
          <w:p w14:paraId="087E285B" w14:textId="241601FB" w:rsidR="000A62E6" w:rsidRDefault="000A62E6" w:rsidP="00350845">
            <w:r>
              <w:t>Betrokkenen</w:t>
            </w:r>
          </w:p>
        </w:tc>
      </w:tr>
      <w:tr w:rsidR="000A62E6" w14:paraId="0DC9B28E" w14:textId="77777777" w:rsidTr="000A62E6">
        <w:tc>
          <w:tcPr>
            <w:tcW w:w="1812" w:type="dxa"/>
          </w:tcPr>
          <w:p w14:paraId="04762F26" w14:textId="3DDF0D98" w:rsidR="000A62E6" w:rsidRDefault="00B672EE" w:rsidP="00350845">
            <w:r>
              <w:t>Plan van aanpak schrijven</w:t>
            </w:r>
          </w:p>
        </w:tc>
        <w:tc>
          <w:tcPr>
            <w:tcW w:w="1812" w:type="dxa"/>
          </w:tcPr>
          <w:p w14:paraId="44FB89AA" w14:textId="3008EB22" w:rsidR="000A62E6" w:rsidRDefault="00B672EE" w:rsidP="00350845">
            <w:r>
              <w:t>24-4-2019</w:t>
            </w:r>
          </w:p>
        </w:tc>
        <w:tc>
          <w:tcPr>
            <w:tcW w:w="1812" w:type="dxa"/>
          </w:tcPr>
          <w:p w14:paraId="00DD15D4" w14:textId="699E1155" w:rsidR="000A62E6" w:rsidRDefault="00B672EE" w:rsidP="00350845">
            <w:r>
              <w:t>24-4-2019</w:t>
            </w:r>
          </w:p>
        </w:tc>
        <w:tc>
          <w:tcPr>
            <w:tcW w:w="1813" w:type="dxa"/>
          </w:tcPr>
          <w:p w14:paraId="3C9B1C0A" w14:textId="427856F0" w:rsidR="000A62E6" w:rsidRDefault="00B672EE" w:rsidP="00350845">
            <w:r>
              <w:t>1 uur</w:t>
            </w:r>
          </w:p>
        </w:tc>
        <w:tc>
          <w:tcPr>
            <w:tcW w:w="1813" w:type="dxa"/>
          </w:tcPr>
          <w:p w14:paraId="258F840D" w14:textId="7C7E92B0" w:rsidR="000A62E6" w:rsidRDefault="00B672EE" w:rsidP="00350845">
            <w:r>
              <w:t xml:space="preserve"> </w:t>
            </w:r>
            <w:proofErr w:type="spellStart"/>
            <w:r>
              <w:t>Kadir</w:t>
            </w:r>
            <w:proofErr w:type="spellEnd"/>
            <w:r>
              <w:t xml:space="preserve">, </w:t>
            </w:r>
            <w:proofErr w:type="spellStart"/>
            <w:r>
              <w:t>nick</w:t>
            </w:r>
            <w:proofErr w:type="spellEnd"/>
            <w:r>
              <w:t xml:space="preserve">, </w:t>
            </w:r>
            <w:proofErr w:type="spellStart"/>
            <w:r>
              <w:t>dylan</w:t>
            </w:r>
            <w:proofErr w:type="spellEnd"/>
          </w:p>
        </w:tc>
      </w:tr>
      <w:tr w:rsidR="000A62E6" w14:paraId="53A3796C" w14:textId="77777777" w:rsidTr="000A62E6">
        <w:tc>
          <w:tcPr>
            <w:tcW w:w="1812" w:type="dxa"/>
          </w:tcPr>
          <w:p w14:paraId="0DD39E2C" w14:textId="7CC5D5EF" w:rsidR="000A62E6" w:rsidRDefault="00185819" w:rsidP="00350845">
            <w:r>
              <w:t>Uitzoeken wie er bij mij in het groepje zitten</w:t>
            </w:r>
          </w:p>
        </w:tc>
        <w:tc>
          <w:tcPr>
            <w:tcW w:w="1812" w:type="dxa"/>
          </w:tcPr>
          <w:p w14:paraId="0A67B463" w14:textId="21BE336D" w:rsidR="000A62E6" w:rsidRDefault="00185819" w:rsidP="00350845">
            <w:r>
              <w:t>24-4-2019</w:t>
            </w:r>
          </w:p>
        </w:tc>
        <w:tc>
          <w:tcPr>
            <w:tcW w:w="1812" w:type="dxa"/>
          </w:tcPr>
          <w:p w14:paraId="477FE87F" w14:textId="59DE7781" w:rsidR="000A62E6" w:rsidRDefault="00185819" w:rsidP="00350845">
            <w:r>
              <w:t>24-4-2019</w:t>
            </w:r>
          </w:p>
        </w:tc>
        <w:tc>
          <w:tcPr>
            <w:tcW w:w="1813" w:type="dxa"/>
          </w:tcPr>
          <w:p w14:paraId="11072243" w14:textId="05B0B00A" w:rsidR="000A62E6" w:rsidRDefault="00185819" w:rsidP="00350845">
            <w:r>
              <w:t>1 uur</w:t>
            </w:r>
          </w:p>
        </w:tc>
        <w:tc>
          <w:tcPr>
            <w:tcW w:w="1813" w:type="dxa"/>
          </w:tcPr>
          <w:p w14:paraId="59BA1AD0" w14:textId="1FCD9DC7" w:rsidR="000A62E6" w:rsidRDefault="00185819" w:rsidP="00350845">
            <w:proofErr w:type="spellStart"/>
            <w:r>
              <w:t>kadir</w:t>
            </w:r>
            <w:proofErr w:type="spellEnd"/>
          </w:p>
        </w:tc>
      </w:tr>
      <w:tr w:rsidR="00185819" w14:paraId="126B8379" w14:textId="77777777" w:rsidTr="000A62E6">
        <w:tc>
          <w:tcPr>
            <w:tcW w:w="1812" w:type="dxa"/>
          </w:tcPr>
          <w:p w14:paraId="1F9106B7" w14:textId="712E4E5E" w:rsidR="00185819" w:rsidRDefault="00185819" w:rsidP="00350845">
            <w:proofErr w:type="spellStart"/>
            <w:r>
              <w:t>Panning</w:t>
            </w:r>
            <w:proofErr w:type="spellEnd"/>
            <w:r>
              <w:t xml:space="preserve"> maken</w:t>
            </w:r>
          </w:p>
        </w:tc>
        <w:tc>
          <w:tcPr>
            <w:tcW w:w="1812" w:type="dxa"/>
          </w:tcPr>
          <w:p w14:paraId="19BB5D8B" w14:textId="579B1B93" w:rsidR="00185819" w:rsidRDefault="00185819" w:rsidP="00350845">
            <w:r>
              <w:t>24-4-2019</w:t>
            </w:r>
          </w:p>
        </w:tc>
        <w:tc>
          <w:tcPr>
            <w:tcW w:w="1812" w:type="dxa"/>
          </w:tcPr>
          <w:p w14:paraId="440066C7" w14:textId="6A13FE79" w:rsidR="00185819" w:rsidRDefault="00185819" w:rsidP="00350845">
            <w:r>
              <w:t>24-4-2019</w:t>
            </w:r>
          </w:p>
        </w:tc>
        <w:tc>
          <w:tcPr>
            <w:tcW w:w="1813" w:type="dxa"/>
          </w:tcPr>
          <w:p w14:paraId="5E73AC7E" w14:textId="3ACDCAB6" w:rsidR="00185819" w:rsidRDefault="00185819" w:rsidP="00350845">
            <w:r>
              <w:t>1 uur</w:t>
            </w:r>
          </w:p>
        </w:tc>
        <w:tc>
          <w:tcPr>
            <w:tcW w:w="1813" w:type="dxa"/>
          </w:tcPr>
          <w:p w14:paraId="16AD5390" w14:textId="422C6C0B" w:rsidR="00185819" w:rsidRDefault="00185819" w:rsidP="00350845">
            <w:proofErr w:type="spellStart"/>
            <w:r>
              <w:t>kadir</w:t>
            </w:r>
            <w:proofErr w:type="spellEnd"/>
          </w:p>
        </w:tc>
      </w:tr>
      <w:tr w:rsidR="009D1E35" w14:paraId="283D7A51" w14:textId="77777777" w:rsidTr="000A62E6">
        <w:tc>
          <w:tcPr>
            <w:tcW w:w="1812" w:type="dxa"/>
          </w:tcPr>
          <w:p w14:paraId="240C2B1B" w14:textId="391BD8F4" w:rsidR="009D1E35" w:rsidRDefault="009D1E35" w:rsidP="00350845">
            <w:r>
              <w:t>Taken verdelen</w:t>
            </w:r>
          </w:p>
        </w:tc>
        <w:tc>
          <w:tcPr>
            <w:tcW w:w="1812" w:type="dxa"/>
          </w:tcPr>
          <w:p w14:paraId="01DE779D" w14:textId="6BAC4849" w:rsidR="009D1E35" w:rsidRDefault="009D1E35" w:rsidP="00350845">
            <w:r>
              <w:t>24-4-2019</w:t>
            </w:r>
          </w:p>
        </w:tc>
        <w:tc>
          <w:tcPr>
            <w:tcW w:w="1812" w:type="dxa"/>
          </w:tcPr>
          <w:p w14:paraId="4E9F7C7B" w14:textId="46E9E9FC" w:rsidR="009D1E35" w:rsidRDefault="009D1E35" w:rsidP="00350845">
            <w:r>
              <w:t>24-4-2019</w:t>
            </w:r>
          </w:p>
        </w:tc>
        <w:tc>
          <w:tcPr>
            <w:tcW w:w="1813" w:type="dxa"/>
          </w:tcPr>
          <w:p w14:paraId="5777483C" w14:textId="29B2627E" w:rsidR="009D1E35" w:rsidRDefault="009D1E35" w:rsidP="00350845">
            <w:r>
              <w:t>1 uur</w:t>
            </w:r>
          </w:p>
        </w:tc>
        <w:tc>
          <w:tcPr>
            <w:tcW w:w="1813" w:type="dxa"/>
          </w:tcPr>
          <w:p w14:paraId="161B1691" w14:textId="2883A0B4" w:rsidR="009D1E35" w:rsidRDefault="009D1E35" w:rsidP="00350845">
            <w:r>
              <w:t>kadir</w:t>
            </w:r>
            <w:bookmarkStart w:id="7" w:name="_GoBack"/>
            <w:bookmarkEnd w:id="7"/>
          </w:p>
        </w:tc>
      </w:tr>
    </w:tbl>
    <w:p w14:paraId="2D6312E8" w14:textId="77777777" w:rsidR="000A62E6" w:rsidRDefault="000A62E6" w:rsidP="00350845"/>
    <w:sectPr w:rsidR="000A62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45"/>
    <w:rsid w:val="000208B6"/>
    <w:rsid w:val="00072CD0"/>
    <w:rsid w:val="000A62E6"/>
    <w:rsid w:val="00185819"/>
    <w:rsid w:val="002B05F0"/>
    <w:rsid w:val="00350845"/>
    <w:rsid w:val="00464845"/>
    <w:rsid w:val="009A6B8E"/>
    <w:rsid w:val="009D1E35"/>
    <w:rsid w:val="00B672EE"/>
    <w:rsid w:val="00C27C47"/>
    <w:rsid w:val="00F600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AA40"/>
  <w15:chartTrackingRefBased/>
  <w15:docId w15:val="{CB5546D4-F7A7-4A2A-8BE4-9809C3E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A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6003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0038"/>
    <w:pPr>
      <w:outlineLvl w:val="9"/>
    </w:pPr>
    <w:rPr>
      <w:lang w:eastAsia="nl-NL"/>
    </w:rPr>
  </w:style>
  <w:style w:type="paragraph" w:styleId="Inhopg1">
    <w:name w:val="toc 1"/>
    <w:basedOn w:val="Standaard"/>
    <w:next w:val="Standaard"/>
    <w:autoRedefine/>
    <w:uiPriority w:val="39"/>
    <w:unhideWhenUsed/>
    <w:rsid w:val="00F60038"/>
    <w:pPr>
      <w:spacing w:after="100"/>
    </w:pPr>
  </w:style>
  <w:style w:type="character" w:styleId="Hyperlink">
    <w:name w:val="Hyperlink"/>
    <w:basedOn w:val="Standaardalinea-lettertype"/>
    <w:uiPriority w:val="99"/>
    <w:unhideWhenUsed/>
    <w:rsid w:val="00F60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099B-8C3D-41D0-995F-F692F64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90</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DENIED</dc:creator>
  <cp:keywords/>
  <dc:description/>
  <cp:lastModifiedBy>ACCESS DENIED</cp:lastModifiedBy>
  <cp:revision>12</cp:revision>
  <dcterms:created xsi:type="dcterms:W3CDTF">2019-03-22T10:32:00Z</dcterms:created>
  <dcterms:modified xsi:type="dcterms:W3CDTF">2019-04-24T12:52:00Z</dcterms:modified>
</cp:coreProperties>
</file>